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8CBC5" w14:textId="4CF82C47" w:rsidR="00EC3AF2" w:rsidRPr="00EC3AF2" w:rsidRDefault="00EC3AF2" w:rsidP="00EC3AF2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EC3AF2">
        <w:rPr>
          <w:rFonts w:ascii="黑体" w:eastAsia="黑体" w:hAnsi="黑体" w:hint="eastAsia"/>
          <w:sz w:val="32"/>
          <w:szCs w:val="32"/>
        </w:rPr>
        <w:t>附件</w:t>
      </w:r>
      <w:r w:rsidR="006A359D">
        <w:rPr>
          <w:rFonts w:ascii="黑体" w:eastAsia="黑体" w:hAnsi="黑体"/>
          <w:sz w:val="32"/>
          <w:szCs w:val="32"/>
        </w:rPr>
        <w:t>5</w:t>
      </w:r>
    </w:p>
    <w:p w14:paraId="5B55DA51" w14:textId="617D1FC6" w:rsidR="00937421" w:rsidRPr="00EC3AF2" w:rsidRDefault="00DC0FC6" w:rsidP="00EC3AF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EC3AF2">
        <w:rPr>
          <w:rFonts w:ascii="方正小标宋简体" w:eastAsia="方正小标宋简体" w:hAnsi="华文中宋" w:hint="eastAsia"/>
          <w:sz w:val="44"/>
          <w:szCs w:val="44"/>
        </w:rPr>
        <w:t>国家开放</w:t>
      </w:r>
      <w:proofErr w:type="gramStart"/>
      <w:r w:rsidRPr="00EC3AF2">
        <w:rPr>
          <w:rFonts w:ascii="方正小标宋简体" w:eastAsia="方正小标宋简体" w:hAnsi="华文中宋" w:hint="eastAsia"/>
          <w:sz w:val="44"/>
          <w:szCs w:val="44"/>
        </w:rPr>
        <w:t>大学军盾</w:t>
      </w:r>
      <w:proofErr w:type="gramEnd"/>
      <w:r w:rsidRPr="00EC3AF2">
        <w:rPr>
          <w:rFonts w:ascii="方正小标宋简体" w:eastAsia="方正小标宋简体" w:hAnsi="华文中宋" w:hint="eastAsia"/>
          <w:sz w:val="44"/>
          <w:szCs w:val="44"/>
        </w:rPr>
        <w:t>学院</w:t>
      </w:r>
    </w:p>
    <w:p w14:paraId="69DE5BB1" w14:textId="6BE39CF1" w:rsidR="00554C81" w:rsidRPr="00EC3AF2" w:rsidRDefault="00DD3CC7" w:rsidP="00EC3AF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开放</w:t>
      </w:r>
      <w:r w:rsidR="00937421" w:rsidRPr="00EC3AF2">
        <w:rPr>
          <w:rFonts w:ascii="方正小标宋简体" w:eastAsia="方正小标宋简体" w:hAnsi="华文中宋" w:hint="eastAsia"/>
          <w:sz w:val="44"/>
          <w:szCs w:val="44"/>
        </w:rPr>
        <w:t>专科</w:t>
      </w:r>
      <w:r w:rsidR="006A60BC">
        <w:rPr>
          <w:rFonts w:ascii="方正小标宋简体" w:eastAsia="方正小标宋简体" w:hAnsi="华文中宋" w:hint="eastAsia"/>
          <w:sz w:val="44"/>
          <w:szCs w:val="44"/>
        </w:rPr>
        <w:t>综合实践环节</w:t>
      </w:r>
      <w:r w:rsidR="00DC0FC6" w:rsidRPr="00EC3AF2">
        <w:rPr>
          <w:rFonts w:ascii="方正小标宋简体" w:eastAsia="方正小标宋简体" w:hAnsi="华文中宋" w:hint="eastAsia"/>
          <w:sz w:val="44"/>
          <w:szCs w:val="44"/>
        </w:rPr>
        <w:t>成绩汇总表</w:t>
      </w:r>
    </w:p>
    <w:p w14:paraId="244F219B" w14:textId="49465117" w:rsidR="00DC0FC6" w:rsidRPr="00915F31" w:rsidRDefault="00DC0FC6" w:rsidP="00DC0FC6">
      <w:pPr>
        <w:spacing w:line="560" w:lineRule="exact"/>
        <w:jc w:val="left"/>
        <w:rPr>
          <w:rFonts w:ascii="楷体_GB2312" w:eastAsia="楷体_GB2312"/>
          <w:spacing w:val="10"/>
          <w:sz w:val="32"/>
          <w:szCs w:val="32"/>
        </w:rPr>
      </w:pPr>
      <w:r w:rsidRPr="00915F31">
        <w:rPr>
          <w:rFonts w:ascii="黑体" w:eastAsia="黑体" w:hint="eastAsia"/>
          <w:sz w:val="24"/>
        </w:rPr>
        <w:t xml:space="preserve">教学点：（盖章）   </w:t>
      </w:r>
      <w:r w:rsidR="00BD65FB">
        <w:rPr>
          <w:rFonts w:ascii="黑体" w:eastAsia="黑体"/>
          <w:sz w:val="24"/>
        </w:rPr>
        <w:t xml:space="preserve">     </w:t>
      </w:r>
      <w:r w:rsidRPr="00915F31">
        <w:rPr>
          <w:rFonts w:ascii="黑体" w:eastAsia="黑体" w:hint="eastAsia"/>
          <w:sz w:val="24"/>
        </w:rPr>
        <w:t xml:space="preserve">  填表人：   </w:t>
      </w:r>
      <w:r w:rsidR="00BD65FB">
        <w:rPr>
          <w:rFonts w:ascii="黑体" w:eastAsia="黑体"/>
          <w:sz w:val="24"/>
        </w:rPr>
        <w:t xml:space="preserve">     </w:t>
      </w:r>
      <w:r w:rsidRPr="00915F31">
        <w:rPr>
          <w:rFonts w:ascii="黑体" w:eastAsia="黑体" w:hint="eastAsia"/>
          <w:sz w:val="24"/>
        </w:rPr>
        <w:t xml:space="preserve">   填表日期：   年   月   日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90"/>
        <w:gridCol w:w="1275"/>
        <w:gridCol w:w="1418"/>
        <w:gridCol w:w="2096"/>
        <w:gridCol w:w="2565"/>
      </w:tblGrid>
      <w:tr w:rsidR="00DC0FC6" w:rsidRPr="00915F31" w14:paraId="63B9AB9D" w14:textId="77777777" w:rsidTr="006A60BC">
        <w:trPr>
          <w:trHeight w:val="675"/>
          <w:jc w:val="center"/>
        </w:trPr>
        <w:tc>
          <w:tcPr>
            <w:tcW w:w="704" w:type="dxa"/>
            <w:vAlign w:val="center"/>
          </w:tcPr>
          <w:p w14:paraId="0AC8EDA3" w14:textId="77777777" w:rsidR="00DC0FC6" w:rsidRPr="00915F31" w:rsidRDefault="00DC0FC6" w:rsidP="00ED2E53">
            <w:pPr>
              <w:jc w:val="center"/>
              <w:rPr>
                <w:b/>
              </w:rPr>
            </w:pPr>
            <w:r w:rsidRPr="00915F31">
              <w:rPr>
                <w:rFonts w:hint="eastAsia"/>
                <w:b/>
              </w:rPr>
              <w:t>序号</w:t>
            </w:r>
          </w:p>
        </w:tc>
        <w:tc>
          <w:tcPr>
            <w:tcW w:w="1590" w:type="dxa"/>
            <w:vAlign w:val="center"/>
          </w:tcPr>
          <w:p w14:paraId="59512DC7" w14:textId="77777777" w:rsidR="00DC0FC6" w:rsidRPr="00915F31" w:rsidRDefault="00DC0FC6" w:rsidP="00ED2E53">
            <w:pPr>
              <w:jc w:val="center"/>
              <w:rPr>
                <w:b/>
              </w:rPr>
            </w:pPr>
            <w:r w:rsidRPr="00915F31">
              <w:rPr>
                <w:rFonts w:hint="eastAsia"/>
                <w:b/>
              </w:rPr>
              <w:t>学员姓名</w:t>
            </w:r>
          </w:p>
        </w:tc>
        <w:tc>
          <w:tcPr>
            <w:tcW w:w="1275" w:type="dxa"/>
            <w:vAlign w:val="center"/>
          </w:tcPr>
          <w:p w14:paraId="1A56018A" w14:textId="77777777" w:rsidR="00DC0FC6" w:rsidRPr="00915F31" w:rsidRDefault="00DC0FC6" w:rsidP="00ED2E53">
            <w:pPr>
              <w:jc w:val="center"/>
              <w:rPr>
                <w:b/>
              </w:rPr>
            </w:pPr>
            <w:r w:rsidRPr="00915F31">
              <w:rPr>
                <w:rFonts w:hint="eastAsia"/>
                <w:b/>
              </w:rPr>
              <w:t>学</w:t>
            </w:r>
            <w:r w:rsidRPr="00915F31">
              <w:rPr>
                <w:rFonts w:hint="eastAsia"/>
                <w:b/>
              </w:rPr>
              <w:t xml:space="preserve">  </w:t>
            </w:r>
            <w:r w:rsidRPr="00915F31">
              <w:rPr>
                <w:rFonts w:hint="eastAsia"/>
                <w:b/>
              </w:rPr>
              <w:t>号</w:t>
            </w:r>
          </w:p>
        </w:tc>
        <w:tc>
          <w:tcPr>
            <w:tcW w:w="1418" w:type="dxa"/>
            <w:vAlign w:val="center"/>
          </w:tcPr>
          <w:p w14:paraId="7085C13A" w14:textId="77777777" w:rsidR="00DC0FC6" w:rsidRPr="00915F31" w:rsidRDefault="00DC0FC6" w:rsidP="00ED2E53">
            <w:pPr>
              <w:jc w:val="center"/>
              <w:rPr>
                <w:b/>
              </w:rPr>
            </w:pPr>
            <w:r w:rsidRPr="00915F31">
              <w:rPr>
                <w:rFonts w:hint="eastAsia"/>
                <w:b/>
              </w:rPr>
              <w:t>所学专业</w:t>
            </w:r>
          </w:p>
        </w:tc>
        <w:tc>
          <w:tcPr>
            <w:tcW w:w="2096" w:type="dxa"/>
            <w:vAlign w:val="center"/>
          </w:tcPr>
          <w:p w14:paraId="5652D3D1" w14:textId="67B9E5D4" w:rsidR="00DC0FC6" w:rsidRPr="00915F31" w:rsidRDefault="006A60BC" w:rsidP="00ED2E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论文（设计）成绩</w:t>
            </w:r>
          </w:p>
        </w:tc>
        <w:tc>
          <w:tcPr>
            <w:tcW w:w="2565" w:type="dxa"/>
            <w:vAlign w:val="center"/>
          </w:tcPr>
          <w:p w14:paraId="21DCF811" w14:textId="77777777" w:rsidR="006A60BC" w:rsidRDefault="006A60BC" w:rsidP="00ED2E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调查（实践）</w:t>
            </w:r>
          </w:p>
          <w:p w14:paraId="4294DB9B" w14:textId="352565E4" w:rsidR="006A60BC" w:rsidRPr="00915F31" w:rsidRDefault="006A60BC" w:rsidP="006A60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</w:tr>
      <w:tr w:rsidR="00DC0FC6" w:rsidRPr="00915F31" w14:paraId="1C6E9DD7" w14:textId="77777777" w:rsidTr="006A60BC">
        <w:trPr>
          <w:trHeight w:val="385"/>
          <w:jc w:val="center"/>
        </w:trPr>
        <w:tc>
          <w:tcPr>
            <w:tcW w:w="704" w:type="dxa"/>
          </w:tcPr>
          <w:p w14:paraId="64F98BDC" w14:textId="77777777" w:rsidR="00DC0FC6" w:rsidRPr="00915F31" w:rsidRDefault="00DC0FC6" w:rsidP="00ED2E53"/>
        </w:tc>
        <w:tc>
          <w:tcPr>
            <w:tcW w:w="1590" w:type="dxa"/>
          </w:tcPr>
          <w:p w14:paraId="5477715B" w14:textId="77777777" w:rsidR="00DC0FC6" w:rsidRPr="00915F31" w:rsidRDefault="00DC0FC6" w:rsidP="00ED2E53"/>
        </w:tc>
        <w:tc>
          <w:tcPr>
            <w:tcW w:w="1275" w:type="dxa"/>
          </w:tcPr>
          <w:p w14:paraId="05448242" w14:textId="77777777" w:rsidR="00DC0FC6" w:rsidRPr="00915F31" w:rsidRDefault="00DC0FC6" w:rsidP="00ED2E53"/>
        </w:tc>
        <w:tc>
          <w:tcPr>
            <w:tcW w:w="1418" w:type="dxa"/>
          </w:tcPr>
          <w:p w14:paraId="3045DB6B" w14:textId="77777777" w:rsidR="00DC0FC6" w:rsidRPr="00915F31" w:rsidRDefault="00DC0FC6" w:rsidP="00ED2E53"/>
        </w:tc>
        <w:tc>
          <w:tcPr>
            <w:tcW w:w="2096" w:type="dxa"/>
          </w:tcPr>
          <w:p w14:paraId="02FF6F9E" w14:textId="77777777" w:rsidR="00DC0FC6" w:rsidRPr="00915F31" w:rsidRDefault="00DC0FC6" w:rsidP="00ED2E53"/>
        </w:tc>
        <w:tc>
          <w:tcPr>
            <w:tcW w:w="2565" w:type="dxa"/>
          </w:tcPr>
          <w:p w14:paraId="1C69A86A" w14:textId="77777777" w:rsidR="00DC0FC6" w:rsidRPr="00915F31" w:rsidRDefault="00DC0FC6" w:rsidP="00ED2E53"/>
        </w:tc>
      </w:tr>
      <w:tr w:rsidR="00DC0FC6" w:rsidRPr="00915F31" w14:paraId="2F86FCA7" w14:textId="77777777" w:rsidTr="006A60BC">
        <w:trPr>
          <w:trHeight w:val="385"/>
          <w:jc w:val="center"/>
        </w:trPr>
        <w:tc>
          <w:tcPr>
            <w:tcW w:w="704" w:type="dxa"/>
          </w:tcPr>
          <w:p w14:paraId="5AA9F57B" w14:textId="77777777" w:rsidR="00DC0FC6" w:rsidRPr="00915F31" w:rsidRDefault="00DC0FC6" w:rsidP="00ED2E53"/>
        </w:tc>
        <w:tc>
          <w:tcPr>
            <w:tcW w:w="1590" w:type="dxa"/>
          </w:tcPr>
          <w:p w14:paraId="453B4840" w14:textId="77777777" w:rsidR="00DC0FC6" w:rsidRPr="00915F31" w:rsidRDefault="00DC0FC6" w:rsidP="00ED2E53"/>
        </w:tc>
        <w:tc>
          <w:tcPr>
            <w:tcW w:w="1275" w:type="dxa"/>
          </w:tcPr>
          <w:p w14:paraId="0E4F8D8E" w14:textId="77777777" w:rsidR="00DC0FC6" w:rsidRPr="00915F31" w:rsidRDefault="00DC0FC6" w:rsidP="00ED2E53"/>
        </w:tc>
        <w:tc>
          <w:tcPr>
            <w:tcW w:w="1418" w:type="dxa"/>
          </w:tcPr>
          <w:p w14:paraId="1CF62CF2" w14:textId="77777777" w:rsidR="00DC0FC6" w:rsidRPr="00915F31" w:rsidRDefault="00DC0FC6" w:rsidP="00ED2E53"/>
        </w:tc>
        <w:tc>
          <w:tcPr>
            <w:tcW w:w="2096" w:type="dxa"/>
          </w:tcPr>
          <w:p w14:paraId="2B2707C6" w14:textId="77777777" w:rsidR="00DC0FC6" w:rsidRPr="00915F31" w:rsidRDefault="00DC0FC6" w:rsidP="00ED2E53"/>
        </w:tc>
        <w:tc>
          <w:tcPr>
            <w:tcW w:w="2565" w:type="dxa"/>
          </w:tcPr>
          <w:p w14:paraId="1361F1D4" w14:textId="77777777" w:rsidR="00DC0FC6" w:rsidRPr="00915F31" w:rsidRDefault="00DC0FC6" w:rsidP="00ED2E53"/>
        </w:tc>
      </w:tr>
      <w:tr w:rsidR="00DC0FC6" w:rsidRPr="00915F31" w14:paraId="3E7BCDD1" w14:textId="77777777" w:rsidTr="006A60BC">
        <w:trPr>
          <w:trHeight w:val="385"/>
          <w:jc w:val="center"/>
        </w:trPr>
        <w:tc>
          <w:tcPr>
            <w:tcW w:w="704" w:type="dxa"/>
          </w:tcPr>
          <w:p w14:paraId="689753B4" w14:textId="77777777" w:rsidR="00DC0FC6" w:rsidRPr="00915F31" w:rsidRDefault="00DC0FC6" w:rsidP="00ED2E53"/>
        </w:tc>
        <w:tc>
          <w:tcPr>
            <w:tcW w:w="1590" w:type="dxa"/>
          </w:tcPr>
          <w:p w14:paraId="107313B5" w14:textId="77777777" w:rsidR="00DC0FC6" w:rsidRPr="00915F31" w:rsidRDefault="00DC0FC6" w:rsidP="00ED2E53"/>
        </w:tc>
        <w:tc>
          <w:tcPr>
            <w:tcW w:w="1275" w:type="dxa"/>
          </w:tcPr>
          <w:p w14:paraId="29C7CF23" w14:textId="77777777" w:rsidR="00DC0FC6" w:rsidRPr="00915F31" w:rsidRDefault="00DC0FC6" w:rsidP="00ED2E53"/>
        </w:tc>
        <w:tc>
          <w:tcPr>
            <w:tcW w:w="1418" w:type="dxa"/>
          </w:tcPr>
          <w:p w14:paraId="71623705" w14:textId="77777777" w:rsidR="00DC0FC6" w:rsidRPr="00915F31" w:rsidRDefault="00DC0FC6" w:rsidP="00ED2E53"/>
        </w:tc>
        <w:tc>
          <w:tcPr>
            <w:tcW w:w="2096" w:type="dxa"/>
          </w:tcPr>
          <w:p w14:paraId="5FE5BBB1" w14:textId="77777777" w:rsidR="00DC0FC6" w:rsidRPr="00915F31" w:rsidRDefault="00DC0FC6" w:rsidP="00ED2E53"/>
        </w:tc>
        <w:tc>
          <w:tcPr>
            <w:tcW w:w="2565" w:type="dxa"/>
          </w:tcPr>
          <w:p w14:paraId="0B5E5F54" w14:textId="77777777" w:rsidR="00DC0FC6" w:rsidRPr="00915F31" w:rsidRDefault="00DC0FC6" w:rsidP="00ED2E53"/>
        </w:tc>
      </w:tr>
      <w:tr w:rsidR="00DC0FC6" w:rsidRPr="00915F31" w14:paraId="18531E9A" w14:textId="77777777" w:rsidTr="006A60BC">
        <w:trPr>
          <w:trHeight w:val="385"/>
          <w:jc w:val="center"/>
        </w:trPr>
        <w:tc>
          <w:tcPr>
            <w:tcW w:w="704" w:type="dxa"/>
          </w:tcPr>
          <w:p w14:paraId="2E939C86" w14:textId="77777777" w:rsidR="00DC0FC6" w:rsidRPr="00915F31" w:rsidRDefault="00DC0FC6" w:rsidP="00ED2E53"/>
        </w:tc>
        <w:tc>
          <w:tcPr>
            <w:tcW w:w="1590" w:type="dxa"/>
          </w:tcPr>
          <w:p w14:paraId="6FE89319" w14:textId="77777777" w:rsidR="00DC0FC6" w:rsidRPr="00915F31" w:rsidRDefault="00DC0FC6" w:rsidP="00ED2E53"/>
        </w:tc>
        <w:tc>
          <w:tcPr>
            <w:tcW w:w="1275" w:type="dxa"/>
          </w:tcPr>
          <w:p w14:paraId="48601ECB" w14:textId="77777777" w:rsidR="00DC0FC6" w:rsidRPr="00915F31" w:rsidRDefault="00DC0FC6" w:rsidP="00ED2E53"/>
        </w:tc>
        <w:tc>
          <w:tcPr>
            <w:tcW w:w="1418" w:type="dxa"/>
          </w:tcPr>
          <w:p w14:paraId="2A8A1D33" w14:textId="77777777" w:rsidR="00DC0FC6" w:rsidRPr="00915F31" w:rsidRDefault="00DC0FC6" w:rsidP="00ED2E53"/>
        </w:tc>
        <w:tc>
          <w:tcPr>
            <w:tcW w:w="2096" w:type="dxa"/>
          </w:tcPr>
          <w:p w14:paraId="0F8F03FF" w14:textId="77777777" w:rsidR="00DC0FC6" w:rsidRPr="00915F31" w:rsidRDefault="00DC0FC6" w:rsidP="00ED2E53"/>
        </w:tc>
        <w:tc>
          <w:tcPr>
            <w:tcW w:w="2565" w:type="dxa"/>
          </w:tcPr>
          <w:p w14:paraId="7C9918A3" w14:textId="77777777" w:rsidR="00DC0FC6" w:rsidRPr="00915F31" w:rsidRDefault="00DC0FC6" w:rsidP="00ED2E53"/>
        </w:tc>
      </w:tr>
      <w:tr w:rsidR="00DC0FC6" w:rsidRPr="00915F31" w14:paraId="2B3EAC0E" w14:textId="77777777" w:rsidTr="006A60BC">
        <w:trPr>
          <w:trHeight w:val="385"/>
          <w:jc w:val="center"/>
        </w:trPr>
        <w:tc>
          <w:tcPr>
            <w:tcW w:w="704" w:type="dxa"/>
          </w:tcPr>
          <w:p w14:paraId="47C9B750" w14:textId="77777777" w:rsidR="00DC0FC6" w:rsidRPr="00915F31" w:rsidRDefault="00DC0FC6" w:rsidP="00ED2E53"/>
        </w:tc>
        <w:tc>
          <w:tcPr>
            <w:tcW w:w="1590" w:type="dxa"/>
          </w:tcPr>
          <w:p w14:paraId="208A48D6" w14:textId="77777777" w:rsidR="00DC0FC6" w:rsidRPr="00915F31" w:rsidRDefault="00DC0FC6" w:rsidP="00ED2E53"/>
        </w:tc>
        <w:tc>
          <w:tcPr>
            <w:tcW w:w="1275" w:type="dxa"/>
          </w:tcPr>
          <w:p w14:paraId="74190C3C" w14:textId="77777777" w:rsidR="00DC0FC6" w:rsidRPr="00915F31" w:rsidRDefault="00DC0FC6" w:rsidP="00ED2E53"/>
        </w:tc>
        <w:tc>
          <w:tcPr>
            <w:tcW w:w="1418" w:type="dxa"/>
          </w:tcPr>
          <w:p w14:paraId="7FF75979" w14:textId="77777777" w:rsidR="00DC0FC6" w:rsidRPr="00915F31" w:rsidRDefault="00DC0FC6" w:rsidP="00ED2E53"/>
        </w:tc>
        <w:tc>
          <w:tcPr>
            <w:tcW w:w="2096" w:type="dxa"/>
          </w:tcPr>
          <w:p w14:paraId="4F306494" w14:textId="77777777" w:rsidR="00DC0FC6" w:rsidRPr="00915F31" w:rsidRDefault="00DC0FC6" w:rsidP="00ED2E53"/>
        </w:tc>
        <w:tc>
          <w:tcPr>
            <w:tcW w:w="2565" w:type="dxa"/>
          </w:tcPr>
          <w:p w14:paraId="0E8F51B8" w14:textId="77777777" w:rsidR="00DC0FC6" w:rsidRPr="00915F31" w:rsidRDefault="00DC0FC6" w:rsidP="00ED2E53"/>
        </w:tc>
      </w:tr>
      <w:tr w:rsidR="00DC0FC6" w:rsidRPr="00915F31" w14:paraId="197AAB98" w14:textId="77777777" w:rsidTr="006A60BC">
        <w:trPr>
          <w:trHeight w:val="385"/>
          <w:jc w:val="center"/>
        </w:trPr>
        <w:tc>
          <w:tcPr>
            <w:tcW w:w="704" w:type="dxa"/>
          </w:tcPr>
          <w:p w14:paraId="1E5B4F02" w14:textId="77777777" w:rsidR="00DC0FC6" w:rsidRPr="00915F31" w:rsidRDefault="00DC0FC6" w:rsidP="00ED2E53"/>
        </w:tc>
        <w:tc>
          <w:tcPr>
            <w:tcW w:w="1590" w:type="dxa"/>
          </w:tcPr>
          <w:p w14:paraId="2FF2C2DD" w14:textId="77777777" w:rsidR="00DC0FC6" w:rsidRPr="00915F31" w:rsidRDefault="00DC0FC6" w:rsidP="00ED2E53"/>
        </w:tc>
        <w:tc>
          <w:tcPr>
            <w:tcW w:w="1275" w:type="dxa"/>
          </w:tcPr>
          <w:p w14:paraId="0F2A6889" w14:textId="77777777" w:rsidR="00DC0FC6" w:rsidRPr="00915F31" w:rsidRDefault="00DC0FC6" w:rsidP="00ED2E53"/>
        </w:tc>
        <w:tc>
          <w:tcPr>
            <w:tcW w:w="1418" w:type="dxa"/>
          </w:tcPr>
          <w:p w14:paraId="68F917D9" w14:textId="77777777" w:rsidR="00DC0FC6" w:rsidRPr="00915F31" w:rsidRDefault="00DC0FC6" w:rsidP="00ED2E53"/>
        </w:tc>
        <w:tc>
          <w:tcPr>
            <w:tcW w:w="2096" w:type="dxa"/>
          </w:tcPr>
          <w:p w14:paraId="3714D5FF" w14:textId="77777777" w:rsidR="00DC0FC6" w:rsidRPr="00915F31" w:rsidRDefault="00DC0FC6" w:rsidP="00ED2E53"/>
        </w:tc>
        <w:tc>
          <w:tcPr>
            <w:tcW w:w="2565" w:type="dxa"/>
          </w:tcPr>
          <w:p w14:paraId="35625C46" w14:textId="77777777" w:rsidR="00DC0FC6" w:rsidRPr="00915F31" w:rsidRDefault="00DC0FC6" w:rsidP="00ED2E53"/>
        </w:tc>
      </w:tr>
      <w:tr w:rsidR="00DC0FC6" w:rsidRPr="00915F31" w14:paraId="5B6B0970" w14:textId="77777777" w:rsidTr="006A60BC">
        <w:trPr>
          <w:trHeight w:val="385"/>
          <w:jc w:val="center"/>
        </w:trPr>
        <w:tc>
          <w:tcPr>
            <w:tcW w:w="704" w:type="dxa"/>
          </w:tcPr>
          <w:p w14:paraId="1215A89C" w14:textId="77777777" w:rsidR="00DC0FC6" w:rsidRPr="00915F31" w:rsidRDefault="00DC0FC6" w:rsidP="00ED2E53"/>
        </w:tc>
        <w:tc>
          <w:tcPr>
            <w:tcW w:w="1590" w:type="dxa"/>
          </w:tcPr>
          <w:p w14:paraId="63F21999" w14:textId="77777777" w:rsidR="00DC0FC6" w:rsidRPr="00915F31" w:rsidRDefault="00DC0FC6" w:rsidP="00ED2E53"/>
        </w:tc>
        <w:tc>
          <w:tcPr>
            <w:tcW w:w="1275" w:type="dxa"/>
          </w:tcPr>
          <w:p w14:paraId="59CCF3DF" w14:textId="77777777" w:rsidR="00DC0FC6" w:rsidRPr="00915F31" w:rsidRDefault="00DC0FC6" w:rsidP="00ED2E53"/>
        </w:tc>
        <w:tc>
          <w:tcPr>
            <w:tcW w:w="1418" w:type="dxa"/>
          </w:tcPr>
          <w:p w14:paraId="26B4A46E" w14:textId="77777777" w:rsidR="00DC0FC6" w:rsidRPr="00915F31" w:rsidRDefault="00DC0FC6" w:rsidP="00ED2E53"/>
        </w:tc>
        <w:tc>
          <w:tcPr>
            <w:tcW w:w="2096" w:type="dxa"/>
          </w:tcPr>
          <w:p w14:paraId="7B14D172" w14:textId="77777777" w:rsidR="00DC0FC6" w:rsidRPr="00915F31" w:rsidRDefault="00DC0FC6" w:rsidP="00ED2E53"/>
        </w:tc>
        <w:tc>
          <w:tcPr>
            <w:tcW w:w="2565" w:type="dxa"/>
          </w:tcPr>
          <w:p w14:paraId="68B3F92C" w14:textId="77777777" w:rsidR="00DC0FC6" w:rsidRPr="00915F31" w:rsidRDefault="00DC0FC6" w:rsidP="00ED2E53"/>
        </w:tc>
      </w:tr>
      <w:tr w:rsidR="00DC0FC6" w:rsidRPr="00915F31" w14:paraId="01BA4C31" w14:textId="77777777" w:rsidTr="006A60BC">
        <w:trPr>
          <w:trHeight w:val="385"/>
          <w:jc w:val="center"/>
        </w:trPr>
        <w:tc>
          <w:tcPr>
            <w:tcW w:w="704" w:type="dxa"/>
          </w:tcPr>
          <w:p w14:paraId="34560294" w14:textId="77777777" w:rsidR="00DC0FC6" w:rsidRPr="00915F31" w:rsidRDefault="00DC0FC6" w:rsidP="00ED2E53"/>
        </w:tc>
        <w:tc>
          <w:tcPr>
            <w:tcW w:w="1590" w:type="dxa"/>
          </w:tcPr>
          <w:p w14:paraId="62ADA907" w14:textId="77777777" w:rsidR="00DC0FC6" w:rsidRPr="00915F31" w:rsidRDefault="00DC0FC6" w:rsidP="00ED2E53"/>
        </w:tc>
        <w:tc>
          <w:tcPr>
            <w:tcW w:w="1275" w:type="dxa"/>
          </w:tcPr>
          <w:p w14:paraId="3B3A5366" w14:textId="77777777" w:rsidR="00DC0FC6" w:rsidRPr="00915F31" w:rsidRDefault="00DC0FC6" w:rsidP="00ED2E53"/>
        </w:tc>
        <w:tc>
          <w:tcPr>
            <w:tcW w:w="1418" w:type="dxa"/>
          </w:tcPr>
          <w:p w14:paraId="479E526F" w14:textId="77777777" w:rsidR="00DC0FC6" w:rsidRPr="00915F31" w:rsidRDefault="00DC0FC6" w:rsidP="00ED2E53"/>
        </w:tc>
        <w:tc>
          <w:tcPr>
            <w:tcW w:w="2096" w:type="dxa"/>
          </w:tcPr>
          <w:p w14:paraId="1FCD591F" w14:textId="77777777" w:rsidR="00DC0FC6" w:rsidRPr="00915F31" w:rsidRDefault="00DC0FC6" w:rsidP="00ED2E53"/>
        </w:tc>
        <w:tc>
          <w:tcPr>
            <w:tcW w:w="2565" w:type="dxa"/>
          </w:tcPr>
          <w:p w14:paraId="23E0CA36" w14:textId="77777777" w:rsidR="00DC0FC6" w:rsidRPr="00915F31" w:rsidRDefault="00DC0FC6" w:rsidP="00ED2E53"/>
        </w:tc>
      </w:tr>
      <w:tr w:rsidR="00DC0FC6" w:rsidRPr="00915F31" w14:paraId="65B24BA2" w14:textId="77777777" w:rsidTr="006A60BC">
        <w:trPr>
          <w:trHeight w:val="385"/>
          <w:jc w:val="center"/>
        </w:trPr>
        <w:tc>
          <w:tcPr>
            <w:tcW w:w="704" w:type="dxa"/>
          </w:tcPr>
          <w:p w14:paraId="6309ADB8" w14:textId="77777777" w:rsidR="00DC0FC6" w:rsidRPr="00915F31" w:rsidRDefault="00DC0FC6" w:rsidP="00ED2E53"/>
        </w:tc>
        <w:tc>
          <w:tcPr>
            <w:tcW w:w="1590" w:type="dxa"/>
          </w:tcPr>
          <w:p w14:paraId="055A5559" w14:textId="77777777" w:rsidR="00DC0FC6" w:rsidRPr="00915F31" w:rsidRDefault="00DC0FC6" w:rsidP="00ED2E53"/>
        </w:tc>
        <w:tc>
          <w:tcPr>
            <w:tcW w:w="1275" w:type="dxa"/>
          </w:tcPr>
          <w:p w14:paraId="7588F838" w14:textId="77777777" w:rsidR="00DC0FC6" w:rsidRPr="00915F31" w:rsidRDefault="00DC0FC6" w:rsidP="00ED2E53"/>
        </w:tc>
        <w:tc>
          <w:tcPr>
            <w:tcW w:w="1418" w:type="dxa"/>
          </w:tcPr>
          <w:p w14:paraId="22A761B9" w14:textId="77777777" w:rsidR="00DC0FC6" w:rsidRPr="00915F31" w:rsidRDefault="00DC0FC6" w:rsidP="00ED2E53"/>
        </w:tc>
        <w:tc>
          <w:tcPr>
            <w:tcW w:w="2096" w:type="dxa"/>
          </w:tcPr>
          <w:p w14:paraId="0A5CC6E9" w14:textId="77777777" w:rsidR="00DC0FC6" w:rsidRPr="00915F31" w:rsidRDefault="00DC0FC6" w:rsidP="00ED2E53"/>
        </w:tc>
        <w:tc>
          <w:tcPr>
            <w:tcW w:w="2565" w:type="dxa"/>
          </w:tcPr>
          <w:p w14:paraId="24477DD0" w14:textId="77777777" w:rsidR="00DC0FC6" w:rsidRPr="00915F31" w:rsidRDefault="00DC0FC6" w:rsidP="00ED2E53"/>
        </w:tc>
      </w:tr>
      <w:tr w:rsidR="00DC0FC6" w:rsidRPr="00915F31" w14:paraId="67BB9888" w14:textId="77777777" w:rsidTr="006A60BC">
        <w:trPr>
          <w:trHeight w:val="385"/>
          <w:jc w:val="center"/>
        </w:trPr>
        <w:tc>
          <w:tcPr>
            <w:tcW w:w="704" w:type="dxa"/>
          </w:tcPr>
          <w:p w14:paraId="040C731A" w14:textId="77777777" w:rsidR="00DC0FC6" w:rsidRPr="00915F31" w:rsidRDefault="00DC0FC6" w:rsidP="00ED2E53"/>
        </w:tc>
        <w:tc>
          <w:tcPr>
            <w:tcW w:w="1590" w:type="dxa"/>
          </w:tcPr>
          <w:p w14:paraId="6CA8597A" w14:textId="77777777" w:rsidR="00DC0FC6" w:rsidRPr="00915F31" w:rsidRDefault="00DC0FC6" w:rsidP="00ED2E53"/>
        </w:tc>
        <w:tc>
          <w:tcPr>
            <w:tcW w:w="1275" w:type="dxa"/>
          </w:tcPr>
          <w:p w14:paraId="117D7D88" w14:textId="77777777" w:rsidR="00DC0FC6" w:rsidRPr="00915F31" w:rsidRDefault="00DC0FC6" w:rsidP="00ED2E53"/>
        </w:tc>
        <w:tc>
          <w:tcPr>
            <w:tcW w:w="1418" w:type="dxa"/>
          </w:tcPr>
          <w:p w14:paraId="16458694" w14:textId="77777777" w:rsidR="00DC0FC6" w:rsidRPr="00915F31" w:rsidRDefault="00DC0FC6" w:rsidP="00ED2E53"/>
        </w:tc>
        <w:tc>
          <w:tcPr>
            <w:tcW w:w="2096" w:type="dxa"/>
          </w:tcPr>
          <w:p w14:paraId="044889C7" w14:textId="77777777" w:rsidR="00DC0FC6" w:rsidRPr="00915F31" w:rsidRDefault="00DC0FC6" w:rsidP="00ED2E53"/>
        </w:tc>
        <w:tc>
          <w:tcPr>
            <w:tcW w:w="2565" w:type="dxa"/>
          </w:tcPr>
          <w:p w14:paraId="6DDA38A2" w14:textId="77777777" w:rsidR="00DC0FC6" w:rsidRPr="00915F31" w:rsidRDefault="00DC0FC6" w:rsidP="00ED2E53"/>
        </w:tc>
      </w:tr>
      <w:tr w:rsidR="00DC0FC6" w:rsidRPr="00915F31" w14:paraId="0515C740" w14:textId="77777777" w:rsidTr="006A60BC">
        <w:trPr>
          <w:trHeight w:val="385"/>
          <w:jc w:val="center"/>
        </w:trPr>
        <w:tc>
          <w:tcPr>
            <w:tcW w:w="704" w:type="dxa"/>
          </w:tcPr>
          <w:p w14:paraId="22D79903" w14:textId="77777777" w:rsidR="00DC0FC6" w:rsidRPr="00915F31" w:rsidRDefault="00DC0FC6" w:rsidP="00ED2E53"/>
        </w:tc>
        <w:tc>
          <w:tcPr>
            <w:tcW w:w="1590" w:type="dxa"/>
          </w:tcPr>
          <w:p w14:paraId="4415C861" w14:textId="77777777" w:rsidR="00DC0FC6" w:rsidRPr="00915F31" w:rsidRDefault="00DC0FC6" w:rsidP="00ED2E53"/>
        </w:tc>
        <w:tc>
          <w:tcPr>
            <w:tcW w:w="1275" w:type="dxa"/>
          </w:tcPr>
          <w:p w14:paraId="12B5053C" w14:textId="77777777" w:rsidR="00DC0FC6" w:rsidRPr="00915F31" w:rsidRDefault="00DC0FC6" w:rsidP="00ED2E53"/>
        </w:tc>
        <w:tc>
          <w:tcPr>
            <w:tcW w:w="1418" w:type="dxa"/>
          </w:tcPr>
          <w:p w14:paraId="45969A06" w14:textId="77777777" w:rsidR="00DC0FC6" w:rsidRPr="00915F31" w:rsidRDefault="00DC0FC6" w:rsidP="00ED2E53"/>
        </w:tc>
        <w:tc>
          <w:tcPr>
            <w:tcW w:w="2096" w:type="dxa"/>
          </w:tcPr>
          <w:p w14:paraId="3D9FC01B" w14:textId="77777777" w:rsidR="00DC0FC6" w:rsidRPr="00915F31" w:rsidRDefault="00DC0FC6" w:rsidP="00ED2E53"/>
        </w:tc>
        <w:tc>
          <w:tcPr>
            <w:tcW w:w="2565" w:type="dxa"/>
          </w:tcPr>
          <w:p w14:paraId="3499A32D" w14:textId="77777777" w:rsidR="00DC0FC6" w:rsidRPr="00915F31" w:rsidRDefault="00DC0FC6" w:rsidP="00ED2E53"/>
        </w:tc>
      </w:tr>
      <w:tr w:rsidR="00DC0FC6" w:rsidRPr="00915F31" w14:paraId="332C627F" w14:textId="77777777" w:rsidTr="006A60BC">
        <w:trPr>
          <w:trHeight w:val="385"/>
          <w:jc w:val="center"/>
        </w:trPr>
        <w:tc>
          <w:tcPr>
            <w:tcW w:w="704" w:type="dxa"/>
          </w:tcPr>
          <w:p w14:paraId="2F8983D2" w14:textId="77777777" w:rsidR="00DC0FC6" w:rsidRPr="00915F31" w:rsidRDefault="00DC0FC6" w:rsidP="00ED2E53"/>
        </w:tc>
        <w:tc>
          <w:tcPr>
            <w:tcW w:w="1590" w:type="dxa"/>
          </w:tcPr>
          <w:p w14:paraId="4992D127" w14:textId="77777777" w:rsidR="00DC0FC6" w:rsidRPr="00915F31" w:rsidRDefault="00DC0FC6" w:rsidP="00ED2E53"/>
        </w:tc>
        <w:tc>
          <w:tcPr>
            <w:tcW w:w="1275" w:type="dxa"/>
          </w:tcPr>
          <w:p w14:paraId="206E920C" w14:textId="77777777" w:rsidR="00DC0FC6" w:rsidRPr="00915F31" w:rsidRDefault="00DC0FC6" w:rsidP="00ED2E53"/>
        </w:tc>
        <w:tc>
          <w:tcPr>
            <w:tcW w:w="1418" w:type="dxa"/>
          </w:tcPr>
          <w:p w14:paraId="4CE597C5" w14:textId="77777777" w:rsidR="00DC0FC6" w:rsidRPr="00915F31" w:rsidRDefault="00DC0FC6" w:rsidP="00ED2E53"/>
        </w:tc>
        <w:tc>
          <w:tcPr>
            <w:tcW w:w="2096" w:type="dxa"/>
          </w:tcPr>
          <w:p w14:paraId="1EFC505D" w14:textId="77777777" w:rsidR="00DC0FC6" w:rsidRPr="00915F31" w:rsidRDefault="00DC0FC6" w:rsidP="00ED2E53"/>
        </w:tc>
        <w:tc>
          <w:tcPr>
            <w:tcW w:w="2565" w:type="dxa"/>
          </w:tcPr>
          <w:p w14:paraId="50A3B38F" w14:textId="77777777" w:rsidR="00DC0FC6" w:rsidRPr="00915F31" w:rsidRDefault="00DC0FC6" w:rsidP="00ED2E53"/>
        </w:tc>
      </w:tr>
      <w:tr w:rsidR="00DC0FC6" w:rsidRPr="00915F31" w14:paraId="14FDA0C1" w14:textId="77777777" w:rsidTr="006A60BC">
        <w:trPr>
          <w:trHeight w:val="385"/>
          <w:jc w:val="center"/>
        </w:trPr>
        <w:tc>
          <w:tcPr>
            <w:tcW w:w="704" w:type="dxa"/>
          </w:tcPr>
          <w:p w14:paraId="48CB6B0B" w14:textId="77777777" w:rsidR="00DC0FC6" w:rsidRPr="00915F31" w:rsidRDefault="00DC0FC6" w:rsidP="00ED2E53"/>
        </w:tc>
        <w:tc>
          <w:tcPr>
            <w:tcW w:w="1590" w:type="dxa"/>
          </w:tcPr>
          <w:p w14:paraId="3ED654B8" w14:textId="77777777" w:rsidR="00DC0FC6" w:rsidRPr="00915F31" w:rsidRDefault="00DC0FC6" w:rsidP="00ED2E53"/>
        </w:tc>
        <w:tc>
          <w:tcPr>
            <w:tcW w:w="1275" w:type="dxa"/>
          </w:tcPr>
          <w:p w14:paraId="3F7CFAE0" w14:textId="77777777" w:rsidR="00DC0FC6" w:rsidRPr="00915F31" w:rsidRDefault="00DC0FC6" w:rsidP="00ED2E53"/>
        </w:tc>
        <w:tc>
          <w:tcPr>
            <w:tcW w:w="1418" w:type="dxa"/>
          </w:tcPr>
          <w:p w14:paraId="38B129A9" w14:textId="77777777" w:rsidR="00DC0FC6" w:rsidRPr="00915F31" w:rsidRDefault="00DC0FC6" w:rsidP="00ED2E53"/>
        </w:tc>
        <w:tc>
          <w:tcPr>
            <w:tcW w:w="2096" w:type="dxa"/>
          </w:tcPr>
          <w:p w14:paraId="7F97FA67" w14:textId="77777777" w:rsidR="00DC0FC6" w:rsidRPr="00915F31" w:rsidRDefault="00DC0FC6" w:rsidP="00ED2E53"/>
        </w:tc>
        <w:tc>
          <w:tcPr>
            <w:tcW w:w="2565" w:type="dxa"/>
          </w:tcPr>
          <w:p w14:paraId="046E4299" w14:textId="77777777" w:rsidR="00DC0FC6" w:rsidRPr="00915F31" w:rsidRDefault="00DC0FC6" w:rsidP="00ED2E53"/>
        </w:tc>
      </w:tr>
      <w:tr w:rsidR="00DC0FC6" w:rsidRPr="00915F31" w14:paraId="0CBEDCCC" w14:textId="77777777" w:rsidTr="006A60BC">
        <w:trPr>
          <w:trHeight w:val="385"/>
          <w:jc w:val="center"/>
        </w:trPr>
        <w:tc>
          <w:tcPr>
            <w:tcW w:w="704" w:type="dxa"/>
          </w:tcPr>
          <w:p w14:paraId="610CD64A" w14:textId="77777777" w:rsidR="00DC0FC6" w:rsidRPr="00915F31" w:rsidRDefault="00DC0FC6" w:rsidP="00ED2E53"/>
        </w:tc>
        <w:tc>
          <w:tcPr>
            <w:tcW w:w="1590" w:type="dxa"/>
          </w:tcPr>
          <w:p w14:paraId="4485CE57" w14:textId="77777777" w:rsidR="00DC0FC6" w:rsidRPr="00915F31" w:rsidRDefault="00DC0FC6" w:rsidP="00ED2E53"/>
        </w:tc>
        <w:tc>
          <w:tcPr>
            <w:tcW w:w="1275" w:type="dxa"/>
          </w:tcPr>
          <w:p w14:paraId="5C49CA4D" w14:textId="77777777" w:rsidR="00DC0FC6" w:rsidRPr="00915F31" w:rsidRDefault="00DC0FC6" w:rsidP="00ED2E53"/>
        </w:tc>
        <w:tc>
          <w:tcPr>
            <w:tcW w:w="1418" w:type="dxa"/>
          </w:tcPr>
          <w:p w14:paraId="15E2DEFE" w14:textId="77777777" w:rsidR="00DC0FC6" w:rsidRPr="00915F31" w:rsidRDefault="00DC0FC6" w:rsidP="00ED2E53"/>
        </w:tc>
        <w:tc>
          <w:tcPr>
            <w:tcW w:w="2096" w:type="dxa"/>
          </w:tcPr>
          <w:p w14:paraId="3B9162C8" w14:textId="77777777" w:rsidR="00DC0FC6" w:rsidRPr="00915F31" w:rsidRDefault="00DC0FC6" w:rsidP="00ED2E53"/>
        </w:tc>
        <w:tc>
          <w:tcPr>
            <w:tcW w:w="2565" w:type="dxa"/>
          </w:tcPr>
          <w:p w14:paraId="53876873" w14:textId="77777777" w:rsidR="00DC0FC6" w:rsidRPr="00915F31" w:rsidRDefault="00DC0FC6" w:rsidP="00ED2E53"/>
        </w:tc>
      </w:tr>
      <w:tr w:rsidR="00DC0FC6" w:rsidRPr="00915F31" w14:paraId="329BFF7E" w14:textId="77777777" w:rsidTr="006A60BC">
        <w:trPr>
          <w:trHeight w:val="385"/>
          <w:jc w:val="center"/>
        </w:trPr>
        <w:tc>
          <w:tcPr>
            <w:tcW w:w="704" w:type="dxa"/>
          </w:tcPr>
          <w:p w14:paraId="1129297F" w14:textId="77777777" w:rsidR="00DC0FC6" w:rsidRPr="00915F31" w:rsidRDefault="00DC0FC6" w:rsidP="00ED2E53"/>
        </w:tc>
        <w:tc>
          <w:tcPr>
            <w:tcW w:w="1590" w:type="dxa"/>
          </w:tcPr>
          <w:p w14:paraId="7329A721" w14:textId="77777777" w:rsidR="00DC0FC6" w:rsidRPr="00915F31" w:rsidRDefault="00DC0FC6" w:rsidP="00ED2E53"/>
        </w:tc>
        <w:tc>
          <w:tcPr>
            <w:tcW w:w="1275" w:type="dxa"/>
          </w:tcPr>
          <w:p w14:paraId="1FFD8D75" w14:textId="77777777" w:rsidR="00DC0FC6" w:rsidRPr="00915F31" w:rsidRDefault="00DC0FC6" w:rsidP="00ED2E53"/>
        </w:tc>
        <w:tc>
          <w:tcPr>
            <w:tcW w:w="1418" w:type="dxa"/>
          </w:tcPr>
          <w:p w14:paraId="5D288DB4" w14:textId="77777777" w:rsidR="00DC0FC6" w:rsidRPr="00915F31" w:rsidRDefault="00DC0FC6" w:rsidP="00ED2E53"/>
        </w:tc>
        <w:tc>
          <w:tcPr>
            <w:tcW w:w="2096" w:type="dxa"/>
          </w:tcPr>
          <w:p w14:paraId="77D1282D" w14:textId="77777777" w:rsidR="00DC0FC6" w:rsidRPr="00915F31" w:rsidRDefault="00DC0FC6" w:rsidP="00ED2E53"/>
        </w:tc>
        <w:tc>
          <w:tcPr>
            <w:tcW w:w="2565" w:type="dxa"/>
          </w:tcPr>
          <w:p w14:paraId="2DFF34DE" w14:textId="77777777" w:rsidR="00DC0FC6" w:rsidRPr="00915F31" w:rsidRDefault="00DC0FC6" w:rsidP="00ED2E53"/>
        </w:tc>
      </w:tr>
      <w:tr w:rsidR="00DC0FC6" w:rsidRPr="00915F31" w14:paraId="2E93AF7A" w14:textId="77777777" w:rsidTr="006A60BC">
        <w:trPr>
          <w:trHeight w:val="385"/>
          <w:jc w:val="center"/>
        </w:trPr>
        <w:tc>
          <w:tcPr>
            <w:tcW w:w="704" w:type="dxa"/>
          </w:tcPr>
          <w:p w14:paraId="25A54C42" w14:textId="77777777" w:rsidR="00DC0FC6" w:rsidRPr="00915F31" w:rsidRDefault="00DC0FC6" w:rsidP="00ED2E53"/>
        </w:tc>
        <w:tc>
          <w:tcPr>
            <w:tcW w:w="1590" w:type="dxa"/>
          </w:tcPr>
          <w:p w14:paraId="516B3E64" w14:textId="77777777" w:rsidR="00DC0FC6" w:rsidRPr="00915F31" w:rsidRDefault="00DC0FC6" w:rsidP="00ED2E53"/>
        </w:tc>
        <w:tc>
          <w:tcPr>
            <w:tcW w:w="1275" w:type="dxa"/>
          </w:tcPr>
          <w:p w14:paraId="1A4567EF" w14:textId="77777777" w:rsidR="00DC0FC6" w:rsidRPr="00915F31" w:rsidRDefault="00DC0FC6" w:rsidP="00ED2E53"/>
        </w:tc>
        <w:tc>
          <w:tcPr>
            <w:tcW w:w="1418" w:type="dxa"/>
          </w:tcPr>
          <w:p w14:paraId="73B0FAFC" w14:textId="77777777" w:rsidR="00DC0FC6" w:rsidRPr="00915F31" w:rsidRDefault="00DC0FC6" w:rsidP="00ED2E53"/>
        </w:tc>
        <w:tc>
          <w:tcPr>
            <w:tcW w:w="2096" w:type="dxa"/>
          </w:tcPr>
          <w:p w14:paraId="67999A78" w14:textId="77777777" w:rsidR="00DC0FC6" w:rsidRPr="00915F31" w:rsidRDefault="00DC0FC6" w:rsidP="00ED2E53"/>
        </w:tc>
        <w:tc>
          <w:tcPr>
            <w:tcW w:w="2565" w:type="dxa"/>
          </w:tcPr>
          <w:p w14:paraId="0AC7D06E" w14:textId="77777777" w:rsidR="00DC0FC6" w:rsidRPr="00915F31" w:rsidRDefault="00DC0FC6" w:rsidP="00ED2E53"/>
        </w:tc>
      </w:tr>
      <w:tr w:rsidR="00DC0FC6" w:rsidRPr="00915F31" w14:paraId="54A464C1" w14:textId="77777777" w:rsidTr="006A60BC">
        <w:trPr>
          <w:trHeight w:val="385"/>
          <w:jc w:val="center"/>
        </w:trPr>
        <w:tc>
          <w:tcPr>
            <w:tcW w:w="704" w:type="dxa"/>
          </w:tcPr>
          <w:p w14:paraId="72BFB8E7" w14:textId="77777777" w:rsidR="00DC0FC6" w:rsidRPr="00915F31" w:rsidRDefault="00DC0FC6" w:rsidP="00ED2E53"/>
        </w:tc>
        <w:tc>
          <w:tcPr>
            <w:tcW w:w="1590" w:type="dxa"/>
          </w:tcPr>
          <w:p w14:paraId="4025711A" w14:textId="77777777" w:rsidR="00DC0FC6" w:rsidRPr="00915F31" w:rsidRDefault="00DC0FC6" w:rsidP="00ED2E53"/>
        </w:tc>
        <w:tc>
          <w:tcPr>
            <w:tcW w:w="1275" w:type="dxa"/>
          </w:tcPr>
          <w:p w14:paraId="7770BD98" w14:textId="77777777" w:rsidR="00DC0FC6" w:rsidRPr="00915F31" w:rsidRDefault="00DC0FC6" w:rsidP="00ED2E53"/>
        </w:tc>
        <w:tc>
          <w:tcPr>
            <w:tcW w:w="1418" w:type="dxa"/>
          </w:tcPr>
          <w:p w14:paraId="3B26778A" w14:textId="77777777" w:rsidR="00DC0FC6" w:rsidRPr="00915F31" w:rsidRDefault="00DC0FC6" w:rsidP="00ED2E53"/>
        </w:tc>
        <w:tc>
          <w:tcPr>
            <w:tcW w:w="2096" w:type="dxa"/>
          </w:tcPr>
          <w:p w14:paraId="4DC4C4C5" w14:textId="77777777" w:rsidR="00DC0FC6" w:rsidRPr="00915F31" w:rsidRDefault="00DC0FC6" w:rsidP="00ED2E53"/>
        </w:tc>
        <w:tc>
          <w:tcPr>
            <w:tcW w:w="2565" w:type="dxa"/>
          </w:tcPr>
          <w:p w14:paraId="10BD9907" w14:textId="77777777" w:rsidR="00DC0FC6" w:rsidRPr="00915F31" w:rsidRDefault="00DC0FC6" w:rsidP="00ED2E53"/>
        </w:tc>
      </w:tr>
      <w:tr w:rsidR="00DC0FC6" w:rsidRPr="00915F31" w14:paraId="64038BAA" w14:textId="77777777" w:rsidTr="006A60BC">
        <w:trPr>
          <w:trHeight w:val="385"/>
          <w:jc w:val="center"/>
        </w:trPr>
        <w:tc>
          <w:tcPr>
            <w:tcW w:w="704" w:type="dxa"/>
          </w:tcPr>
          <w:p w14:paraId="41BA1754" w14:textId="77777777" w:rsidR="00DC0FC6" w:rsidRPr="00915F31" w:rsidRDefault="00DC0FC6" w:rsidP="00ED2E53"/>
        </w:tc>
        <w:tc>
          <w:tcPr>
            <w:tcW w:w="1590" w:type="dxa"/>
          </w:tcPr>
          <w:p w14:paraId="1B1DDBD7" w14:textId="77777777" w:rsidR="00DC0FC6" w:rsidRPr="00915F31" w:rsidRDefault="00DC0FC6" w:rsidP="00ED2E53"/>
        </w:tc>
        <w:tc>
          <w:tcPr>
            <w:tcW w:w="1275" w:type="dxa"/>
          </w:tcPr>
          <w:p w14:paraId="63879747" w14:textId="77777777" w:rsidR="00DC0FC6" w:rsidRPr="00915F31" w:rsidRDefault="00DC0FC6" w:rsidP="00ED2E53"/>
        </w:tc>
        <w:tc>
          <w:tcPr>
            <w:tcW w:w="1418" w:type="dxa"/>
          </w:tcPr>
          <w:p w14:paraId="63C36644" w14:textId="77777777" w:rsidR="00DC0FC6" w:rsidRPr="00915F31" w:rsidRDefault="00DC0FC6" w:rsidP="00ED2E53"/>
        </w:tc>
        <w:tc>
          <w:tcPr>
            <w:tcW w:w="2096" w:type="dxa"/>
          </w:tcPr>
          <w:p w14:paraId="5A3738FC" w14:textId="77777777" w:rsidR="00DC0FC6" w:rsidRPr="00915F31" w:rsidRDefault="00DC0FC6" w:rsidP="00ED2E53"/>
        </w:tc>
        <w:tc>
          <w:tcPr>
            <w:tcW w:w="2565" w:type="dxa"/>
          </w:tcPr>
          <w:p w14:paraId="1392062C" w14:textId="77777777" w:rsidR="00DC0FC6" w:rsidRPr="00915F31" w:rsidRDefault="00DC0FC6" w:rsidP="00ED2E53"/>
        </w:tc>
      </w:tr>
      <w:tr w:rsidR="00DC0FC6" w:rsidRPr="00915F31" w14:paraId="01989246" w14:textId="77777777" w:rsidTr="006A60BC">
        <w:trPr>
          <w:trHeight w:val="385"/>
          <w:jc w:val="center"/>
        </w:trPr>
        <w:tc>
          <w:tcPr>
            <w:tcW w:w="704" w:type="dxa"/>
          </w:tcPr>
          <w:p w14:paraId="7711F61C" w14:textId="77777777" w:rsidR="00DC0FC6" w:rsidRPr="00915F31" w:rsidRDefault="00DC0FC6" w:rsidP="00ED2E53"/>
        </w:tc>
        <w:tc>
          <w:tcPr>
            <w:tcW w:w="1590" w:type="dxa"/>
          </w:tcPr>
          <w:p w14:paraId="071B8BF5" w14:textId="77777777" w:rsidR="00DC0FC6" w:rsidRPr="00915F31" w:rsidRDefault="00DC0FC6" w:rsidP="00ED2E53"/>
        </w:tc>
        <w:tc>
          <w:tcPr>
            <w:tcW w:w="1275" w:type="dxa"/>
          </w:tcPr>
          <w:p w14:paraId="46D4EC2D" w14:textId="77777777" w:rsidR="00DC0FC6" w:rsidRPr="00915F31" w:rsidRDefault="00DC0FC6" w:rsidP="00ED2E53"/>
        </w:tc>
        <w:tc>
          <w:tcPr>
            <w:tcW w:w="1418" w:type="dxa"/>
          </w:tcPr>
          <w:p w14:paraId="717560B2" w14:textId="77777777" w:rsidR="00DC0FC6" w:rsidRPr="00915F31" w:rsidRDefault="00DC0FC6" w:rsidP="00ED2E53"/>
        </w:tc>
        <w:tc>
          <w:tcPr>
            <w:tcW w:w="2096" w:type="dxa"/>
          </w:tcPr>
          <w:p w14:paraId="3F0B9183" w14:textId="77777777" w:rsidR="00DC0FC6" w:rsidRPr="00915F31" w:rsidRDefault="00DC0FC6" w:rsidP="00ED2E53"/>
        </w:tc>
        <w:tc>
          <w:tcPr>
            <w:tcW w:w="2565" w:type="dxa"/>
          </w:tcPr>
          <w:p w14:paraId="39DA2A61" w14:textId="77777777" w:rsidR="00DC0FC6" w:rsidRPr="00915F31" w:rsidRDefault="00DC0FC6" w:rsidP="00ED2E53"/>
        </w:tc>
      </w:tr>
      <w:tr w:rsidR="00DC0FC6" w:rsidRPr="00915F31" w14:paraId="32290FCE" w14:textId="77777777" w:rsidTr="006A60BC">
        <w:trPr>
          <w:trHeight w:val="385"/>
          <w:jc w:val="center"/>
        </w:trPr>
        <w:tc>
          <w:tcPr>
            <w:tcW w:w="704" w:type="dxa"/>
          </w:tcPr>
          <w:p w14:paraId="55304266" w14:textId="77777777" w:rsidR="00DC0FC6" w:rsidRPr="00915F31" w:rsidRDefault="00DC0FC6" w:rsidP="00ED2E53"/>
        </w:tc>
        <w:tc>
          <w:tcPr>
            <w:tcW w:w="1590" w:type="dxa"/>
          </w:tcPr>
          <w:p w14:paraId="37701B06" w14:textId="77777777" w:rsidR="00DC0FC6" w:rsidRPr="00915F31" w:rsidRDefault="00DC0FC6" w:rsidP="00ED2E53"/>
        </w:tc>
        <w:tc>
          <w:tcPr>
            <w:tcW w:w="1275" w:type="dxa"/>
          </w:tcPr>
          <w:p w14:paraId="62C97D8F" w14:textId="77777777" w:rsidR="00DC0FC6" w:rsidRPr="00915F31" w:rsidRDefault="00DC0FC6" w:rsidP="00ED2E53"/>
        </w:tc>
        <w:tc>
          <w:tcPr>
            <w:tcW w:w="1418" w:type="dxa"/>
          </w:tcPr>
          <w:p w14:paraId="66E2C29E" w14:textId="77777777" w:rsidR="00DC0FC6" w:rsidRPr="00915F31" w:rsidRDefault="00DC0FC6" w:rsidP="00ED2E53"/>
        </w:tc>
        <w:tc>
          <w:tcPr>
            <w:tcW w:w="2096" w:type="dxa"/>
          </w:tcPr>
          <w:p w14:paraId="24512847" w14:textId="77777777" w:rsidR="00DC0FC6" w:rsidRPr="00915F31" w:rsidRDefault="00DC0FC6" w:rsidP="00ED2E53"/>
        </w:tc>
        <w:tc>
          <w:tcPr>
            <w:tcW w:w="2565" w:type="dxa"/>
          </w:tcPr>
          <w:p w14:paraId="5882EF74" w14:textId="77777777" w:rsidR="00DC0FC6" w:rsidRPr="00915F31" w:rsidRDefault="00DC0FC6" w:rsidP="00ED2E53"/>
        </w:tc>
      </w:tr>
      <w:tr w:rsidR="00DC0FC6" w:rsidRPr="00915F31" w14:paraId="0D1A4B27" w14:textId="77777777" w:rsidTr="006A60BC">
        <w:trPr>
          <w:trHeight w:val="385"/>
          <w:jc w:val="center"/>
        </w:trPr>
        <w:tc>
          <w:tcPr>
            <w:tcW w:w="704" w:type="dxa"/>
          </w:tcPr>
          <w:p w14:paraId="6C50236E" w14:textId="77777777" w:rsidR="00DC0FC6" w:rsidRPr="00915F31" w:rsidRDefault="00DC0FC6" w:rsidP="00ED2E53"/>
        </w:tc>
        <w:tc>
          <w:tcPr>
            <w:tcW w:w="1590" w:type="dxa"/>
          </w:tcPr>
          <w:p w14:paraId="596C2BBE" w14:textId="77777777" w:rsidR="00DC0FC6" w:rsidRPr="00915F31" w:rsidRDefault="00DC0FC6" w:rsidP="00ED2E53"/>
        </w:tc>
        <w:tc>
          <w:tcPr>
            <w:tcW w:w="1275" w:type="dxa"/>
          </w:tcPr>
          <w:p w14:paraId="25D710BC" w14:textId="77777777" w:rsidR="00DC0FC6" w:rsidRPr="00915F31" w:rsidRDefault="00DC0FC6" w:rsidP="00ED2E53"/>
        </w:tc>
        <w:tc>
          <w:tcPr>
            <w:tcW w:w="1418" w:type="dxa"/>
          </w:tcPr>
          <w:p w14:paraId="46A9C7AD" w14:textId="77777777" w:rsidR="00DC0FC6" w:rsidRPr="00915F31" w:rsidRDefault="00DC0FC6" w:rsidP="00ED2E53"/>
        </w:tc>
        <w:tc>
          <w:tcPr>
            <w:tcW w:w="2096" w:type="dxa"/>
          </w:tcPr>
          <w:p w14:paraId="7A5E0758" w14:textId="77777777" w:rsidR="00DC0FC6" w:rsidRPr="00915F31" w:rsidRDefault="00DC0FC6" w:rsidP="00ED2E53"/>
        </w:tc>
        <w:tc>
          <w:tcPr>
            <w:tcW w:w="2565" w:type="dxa"/>
          </w:tcPr>
          <w:p w14:paraId="044CB076" w14:textId="77777777" w:rsidR="00DC0FC6" w:rsidRPr="00915F31" w:rsidRDefault="00DC0FC6" w:rsidP="00ED2E53"/>
        </w:tc>
      </w:tr>
      <w:tr w:rsidR="00DC0FC6" w:rsidRPr="00915F31" w14:paraId="2AA13E15" w14:textId="77777777" w:rsidTr="006A60BC">
        <w:trPr>
          <w:trHeight w:val="385"/>
          <w:jc w:val="center"/>
        </w:trPr>
        <w:tc>
          <w:tcPr>
            <w:tcW w:w="704" w:type="dxa"/>
          </w:tcPr>
          <w:p w14:paraId="44C1D80E" w14:textId="77777777" w:rsidR="00DC0FC6" w:rsidRPr="00915F31" w:rsidRDefault="00DC0FC6" w:rsidP="00ED2E53"/>
        </w:tc>
        <w:tc>
          <w:tcPr>
            <w:tcW w:w="1590" w:type="dxa"/>
          </w:tcPr>
          <w:p w14:paraId="5B8A7676" w14:textId="77777777" w:rsidR="00DC0FC6" w:rsidRPr="00915F31" w:rsidRDefault="00DC0FC6" w:rsidP="00ED2E53"/>
        </w:tc>
        <w:tc>
          <w:tcPr>
            <w:tcW w:w="1275" w:type="dxa"/>
          </w:tcPr>
          <w:p w14:paraId="69EF83DA" w14:textId="77777777" w:rsidR="00DC0FC6" w:rsidRPr="00915F31" w:rsidRDefault="00DC0FC6" w:rsidP="00ED2E53"/>
        </w:tc>
        <w:tc>
          <w:tcPr>
            <w:tcW w:w="1418" w:type="dxa"/>
          </w:tcPr>
          <w:p w14:paraId="24A22D1F" w14:textId="77777777" w:rsidR="00DC0FC6" w:rsidRPr="00915F31" w:rsidRDefault="00DC0FC6" w:rsidP="00ED2E53"/>
        </w:tc>
        <w:tc>
          <w:tcPr>
            <w:tcW w:w="2096" w:type="dxa"/>
          </w:tcPr>
          <w:p w14:paraId="7CA9B974" w14:textId="77777777" w:rsidR="00DC0FC6" w:rsidRPr="00915F31" w:rsidRDefault="00DC0FC6" w:rsidP="00ED2E53"/>
        </w:tc>
        <w:tc>
          <w:tcPr>
            <w:tcW w:w="2565" w:type="dxa"/>
          </w:tcPr>
          <w:p w14:paraId="163C8404" w14:textId="77777777" w:rsidR="00DC0FC6" w:rsidRPr="00915F31" w:rsidRDefault="00DC0FC6" w:rsidP="00ED2E53"/>
        </w:tc>
      </w:tr>
      <w:tr w:rsidR="00DC0FC6" w:rsidRPr="00915F31" w14:paraId="10E9EAE6" w14:textId="77777777" w:rsidTr="00840373">
        <w:trPr>
          <w:trHeight w:val="1721"/>
          <w:jc w:val="center"/>
        </w:trPr>
        <w:tc>
          <w:tcPr>
            <w:tcW w:w="704" w:type="dxa"/>
            <w:vAlign w:val="center"/>
          </w:tcPr>
          <w:p w14:paraId="06D7810D" w14:textId="45155C8B" w:rsidR="00DC0FC6" w:rsidRPr="00915F31" w:rsidRDefault="00FA7495" w:rsidP="00ED2E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军盾</w:t>
            </w:r>
            <w:r w:rsidR="00DC0FC6" w:rsidRPr="00915F31">
              <w:rPr>
                <w:rFonts w:hint="eastAsia"/>
                <w:b/>
              </w:rPr>
              <w:t>学院复审意见</w:t>
            </w:r>
          </w:p>
        </w:tc>
        <w:tc>
          <w:tcPr>
            <w:tcW w:w="8944" w:type="dxa"/>
            <w:gridSpan w:val="5"/>
            <w:vAlign w:val="bottom"/>
          </w:tcPr>
          <w:p w14:paraId="147E85E6" w14:textId="77777777" w:rsidR="00DC0FC6" w:rsidRPr="00915F31" w:rsidRDefault="00DC0FC6" w:rsidP="00B97D91">
            <w:pPr>
              <w:ind w:right="840" w:firstLineChars="2700" w:firstLine="5670"/>
            </w:pPr>
            <w:r w:rsidRPr="00915F31">
              <w:rPr>
                <w:rFonts w:hint="eastAsia"/>
              </w:rPr>
              <w:t>复审人（签字）：</w:t>
            </w:r>
          </w:p>
          <w:p w14:paraId="54E3888B" w14:textId="77777777" w:rsidR="00DC0FC6" w:rsidRPr="00915F31" w:rsidRDefault="00DC0FC6" w:rsidP="00ED2E53">
            <w:r w:rsidRPr="00915F31">
              <w:rPr>
                <w:rFonts w:hint="eastAsia"/>
              </w:rPr>
              <w:t xml:space="preserve"> </w:t>
            </w:r>
          </w:p>
          <w:p w14:paraId="37FA1AFB" w14:textId="77777777" w:rsidR="00DC0FC6" w:rsidRPr="00915F31" w:rsidRDefault="00DC0FC6" w:rsidP="00ED2E53">
            <w:r w:rsidRPr="00915F31">
              <w:rPr>
                <w:rFonts w:hint="eastAsia"/>
              </w:rPr>
              <w:t xml:space="preserve">                                                               </w:t>
            </w:r>
            <w:r w:rsidRPr="00915F31">
              <w:rPr>
                <w:rFonts w:hint="eastAsia"/>
              </w:rPr>
              <w:t>年</w:t>
            </w:r>
            <w:r w:rsidRPr="00915F31">
              <w:rPr>
                <w:rFonts w:hint="eastAsia"/>
              </w:rPr>
              <w:t xml:space="preserve">   </w:t>
            </w:r>
            <w:r w:rsidRPr="00915F31">
              <w:rPr>
                <w:rFonts w:hint="eastAsia"/>
              </w:rPr>
              <w:t>月</w:t>
            </w:r>
            <w:r w:rsidRPr="00915F31">
              <w:rPr>
                <w:rFonts w:hint="eastAsia"/>
              </w:rPr>
              <w:t xml:space="preserve">   </w:t>
            </w:r>
            <w:r w:rsidRPr="00915F31">
              <w:rPr>
                <w:rFonts w:hint="eastAsia"/>
              </w:rPr>
              <w:t>日</w:t>
            </w:r>
          </w:p>
        </w:tc>
      </w:tr>
    </w:tbl>
    <w:p w14:paraId="606D355D" w14:textId="77777777" w:rsidR="00CD2479" w:rsidRDefault="00CD2479">
      <w:pPr>
        <w:sectPr w:rsidR="00CD24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8FFF5" w14:textId="77777777" w:rsidR="00CD2479" w:rsidRPr="00CD2479" w:rsidRDefault="00CD2479">
      <w:pPr>
        <w:rPr>
          <w:vanish/>
        </w:rPr>
      </w:pPr>
    </w:p>
    <w:sectPr w:rsidR="00CD2479" w:rsidRPr="00CD2479" w:rsidSect="00CD247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7B2B6" w14:textId="77777777" w:rsidR="00413E2E" w:rsidRDefault="00413E2E" w:rsidP="00DC0FC6">
      <w:r>
        <w:separator/>
      </w:r>
    </w:p>
  </w:endnote>
  <w:endnote w:type="continuationSeparator" w:id="0">
    <w:p w14:paraId="6B839813" w14:textId="77777777" w:rsidR="00413E2E" w:rsidRDefault="00413E2E" w:rsidP="00D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3E82" w14:textId="77777777" w:rsidR="00413E2E" w:rsidRDefault="00413E2E" w:rsidP="00DC0FC6">
      <w:r>
        <w:separator/>
      </w:r>
    </w:p>
  </w:footnote>
  <w:footnote w:type="continuationSeparator" w:id="0">
    <w:p w14:paraId="75A827EE" w14:textId="77777777" w:rsidR="00413E2E" w:rsidRDefault="00413E2E" w:rsidP="00DC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DD"/>
    <w:rsid w:val="000400F0"/>
    <w:rsid w:val="001D6637"/>
    <w:rsid w:val="00241797"/>
    <w:rsid w:val="002C3ED8"/>
    <w:rsid w:val="00413E2E"/>
    <w:rsid w:val="00466498"/>
    <w:rsid w:val="00554C81"/>
    <w:rsid w:val="006A359D"/>
    <w:rsid w:val="006A60BC"/>
    <w:rsid w:val="006B13C6"/>
    <w:rsid w:val="00777C17"/>
    <w:rsid w:val="00840373"/>
    <w:rsid w:val="008E012E"/>
    <w:rsid w:val="00937421"/>
    <w:rsid w:val="00A120B9"/>
    <w:rsid w:val="00A5609A"/>
    <w:rsid w:val="00B97D91"/>
    <w:rsid w:val="00BD65FB"/>
    <w:rsid w:val="00CD2479"/>
    <w:rsid w:val="00DC0FC6"/>
    <w:rsid w:val="00DD3CC7"/>
    <w:rsid w:val="00E42FDD"/>
    <w:rsid w:val="00EB7977"/>
    <w:rsid w:val="00EC3AF2"/>
    <w:rsid w:val="00EE4440"/>
    <w:rsid w:val="00EF3AD9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8EF6E"/>
  <w15:chartTrackingRefBased/>
  <w15:docId w15:val="{6CD1D2DF-CA5B-4D0E-810E-2BE2D05E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F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F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FC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D24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D24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5E56-B8E8-47E4-B64D-4D29B824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_liuyan</dc:creator>
  <cp:keywords/>
  <dc:description/>
  <cp:lastModifiedBy>ZY_duanyongsheng</cp:lastModifiedBy>
  <cp:revision>15</cp:revision>
  <dcterms:created xsi:type="dcterms:W3CDTF">2020-06-12T00:55:00Z</dcterms:created>
  <dcterms:modified xsi:type="dcterms:W3CDTF">2020-08-11T06:18:00Z</dcterms:modified>
</cp:coreProperties>
</file>